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426.</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הפרת תקנות (הגנה על בעלי חיים) ע"י יחידת הפיצו"ח והסיירת הירוקה</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סעיד אלחרומי</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שר החקלאות ופיתוח הכפר</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ט' בכסלו התשפ"א (25 בנובמבר 2020):</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בתקנות (הגנה על בעלי חיים) הובלת בהמות תשס"ו 2006. כתוב בסעיף 9 - א - בסעיפים הקטנים הבאים:</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4)</w:t>
      </w:r>
      <w:r xmlns:w="http://schemas.openxmlformats.org/wordprocessingml/2006/main">
        <w:tab/>
      </w:r>
      <w:r xmlns:w="http://schemas.openxmlformats.org/wordprocessingml/2006/main">
        <w:rPr xmlns:w="http://schemas.openxmlformats.org/wordprocessingml/2006/main">
          <w:rFonts w:hint="cs" w:ascii="Tahoma" w:hAnsi="Tahoma" w:cs="David"/>
          <w:rtl/>
        </w:rPr>
        <w:t xml:space="preserve">לא ירים אדם בהמה על ידי תפיסה בראשה, בקרניה, בזנבה או בפרוותה</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5)</w:t>
      </w:r>
      <w:r xmlns:w="http://schemas.openxmlformats.org/wordprocessingml/2006/main">
        <w:tab/>
      </w:r>
      <w:r xmlns:w="http://schemas.openxmlformats.org/wordprocessingml/2006/main">
        <w:rPr xmlns:w="http://schemas.openxmlformats.org/wordprocessingml/2006/main">
          <w:rFonts w:hint="cs" w:ascii="Tahoma" w:hAnsi="Tahoma" w:cs="David"/>
          <w:rtl/>
        </w:rPr>
        <w:t xml:space="preserve">לא ידחוף אדם בהמה ולא יגרור אותה באמצעים מכניים.</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6)</w:t>
      </w:r>
      <w:r xmlns:w="http://schemas.openxmlformats.org/wordprocessingml/2006/main">
        <w:tab/>
      </w:r>
      <w:r xmlns:w="http://schemas.openxmlformats.org/wordprocessingml/2006/main">
        <w:rPr xmlns:w="http://schemas.openxmlformats.org/wordprocessingml/2006/main">
          <w:rFonts w:hint="cs" w:ascii="Tahoma" w:hAnsi="Tahoma" w:cs="David"/>
          <w:rtl/>
        </w:rPr>
        <w:t xml:space="preserve">לא יתלה אדם בהמה באוויר.</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בשנה האחרונה ביצעו אנשי הפיצו"ח והסיירת הירוקה מעצרים אלימים לבעלי חיים בנגב, תוך רמיסת החוק ועבירה על התקנות להגנה על בעלי החיים, הם השתמשו בכילים מכניים, קשרו והרימו גמלים באוויר, דחפו וקשרו כבשים ואחזו בהם בניגוד לחוק. </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אנשי הפיצו"ח אמונים על יישום התקנות ולא על הפרתן, בפועל מה שקורה בנגב הוא בניגוד מוחלט למה שהתכוון המחוקק או לכוונת השר שקבע את התקנות.</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הטענות של החקלאים הבדואים מגובות בצילומים ומתועדות, לאור הטיפול הקשה מצד הפיצו"ח הם טוענים, "שאין דין ואין דיין ביחס לבעלי החיים הנמצאים בבעלותם".</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 </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האם ידוע למשרדך על הפרת התקנות? אם כן מדוע מאפשרים התעללות כו חמורה בבעלי החיים?</w:t>
      </w:r>
      <w:bookmarkEnd w:id="15"/>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מה בכוונתך לעשות בנדון?</w:t>
      </w:r>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16/12/2020</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773542923972E2409F6AE0CB4BD50391" ma:contentTypeVersion="" ma:contentTypeDescription="צור מסמך חדש." ma:contentTypeScope="" ma:versionID="5a15b1900a87a0515ebc57405453a75a">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A9167554-876C-4AAE-936C-E2BA94150245}"/>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42923972E2409F6AE0CB4BD50391</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149654</vt:r8>
  </property>
</Properties>
</file>